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6724" w14:textId="747E4BBD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="00715641">
        <w:rPr>
          <w:rFonts w:ascii="Cambria" w:hAnsi="Cambria" w:cs="Times New Roman"/>
          <w:b/>
          <w:sz w:val="24"/>
          <w:szCs w:val="24"/>
        </w:rPr>
        <w:t>a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21087D4" w14:textId="68830789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715641">
        <w:rPr>
          <w:rFonts w:ascii="Cambria" w:hAnsi="Cambria" w:cs="Times New Roman"/>
          <w:b/>
          <w:sz w:val="26"/>
          <w:szCs w:val="26"/>
        </w:rPr>
        <w:t>dostaw</w:t>
      </w:r>
    </w:p>
    <w:p w14:paraId="009C6CE9" w14:textId="6977C7E8" w:rsidR="00446977" w:rsidRPr="009E20E6" w:rsidRDefault="00446977" w:rsidP="00446977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9E20E6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:</w:t>
      </w:r>
      <w:r w:rsidRPr="009E20E6">
        <w:rPr>
          <w:rFonts w:ascii="Cambria" w:hAnsi="Cambria"/>
          <w:bCs/>
        </w:rPr>
        <w:t xml:space="preserve"> </w:t>
      </w:r>
      <w:r w:rsidR="00082418">
        <w:rPr>
          <w:rFonts w:ascii="Cambria" w:hAnsi="Cambria"/>
          <w:bCs/>
        </w:rPr>
        <w:t>ZPK.271.18.2019</w:t>
      </w:r>
      <w:r w:rsidRPr="00082418">
        <w:rPr>
          <w:rFonts w:ascii="Cambria" w:hAnsi="Cambria"/>
          <w:bCs/>
          <w:shd w:val="clear" w:color="auto" w:fill="FFFFFF"/>
        </w:rPr>
        <w:t>)</w:t>
      </w:r>
    </w:p>
    <w:p w14:paraId="6F007BDB" w14:textId="77777777" w:rsidR="00446977" w:rsidRPr="00332C36" w:rsidRDefault="00446977" w:rsidP="0056728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3066675C" w14:textId="77777777" w:rsidR="00446977" w:rsidRPr="00E213DC" w:rsidRDefault="00446977" w:rsidP="0044697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Pr="00FF607C">
        <w:rPr>
          <w:rFonts w:ascii="Cambria" w:hAnsi="Cambria"/>
          <w:spacing w:val="4"/>
          <w:sz w:val="24"/>
          <w:szCs w:val="24"/>
        </w:rPr>
        <w:t>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3981381" w14:textId="77777777" w:rsidR="00446977" w:rsidRPr="00727144" w:rsidRDefault="00446977" w:rsidP="00082418">
      <w:pPr>
        <w:pStyle w:val="redniasiatka21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2714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B064703" w14:textId="77777777" w:rsidR="00EA09AC" w:rsidRPr="000B51EA" w:rsidRDefault="00EA09AC" w:rsidP="00082418">
      <w:pPr>
        <w:jc w:val="both"/>
        <w:rPr>
          <w:rFonts w:ascii="Cambria" w:hAnsi="Cambria"/>
          <w:b/>
        </w:rPr>
      </w:pPr>
      <w:r w:rsidRPr="000B51EA">
        <w:rPr>
          <w:rFonts w:ascii="Cambria" w:hAnsi="Cambria"/>
          <w:b/>
        </w:rPr>
        <w:t>Miasto Pabianice</w:t>
      </w:r>
      <w:r w:rsidRPr="000B51EA">
        <w:rPr>
          <w:rFonts w:ascii="Cambria" w:hAnsi="Cambria" w:cs="Helvetica"/>
          <w:bCs/>
          <w:color w:val="000000"/>
        </w:rPr>
        <w:t xml:space="preserve"> zwane dalej „Zamawiającym”</w:t>
      </w:r>
    </w:p>
    <w:p w14:paraId="7ADEFFB9" w14:textId="77777777" w:rsidR="00EA09AC" w:rsidRPr="000B51EA" w:rsidRDefault="00EA09AC" w:rsidP="00082418">
      <w:pPr>
        <w:jc w:val="both"/>
        <w:rPr>
          <w:rFonts w:ascii="Cambria" w:hAnsi="Cambria"/>
        </w:rPr>
      </w:pPr>
      <w:r w:rsidRPr="000B51EA">
        <w:rPr>
          <w:rFonts w:ascii="Cambria" w:hAnsi="Cambria"/>
        </w:rPr>
        <w:t>ul. Zamkowa 16, 95-200 Pabianice,</w:t>
      </w:r>
    </w:p>
    <w:p w14:paraId="580560E7" w14:textId="77777777" w:rsidR="00EA09AC" w:rsidRPr="000B51EA" w:rsidRDefault="00EA09AC" w:rsidP="00082418">
      <w:pPr>
        <w:jc w:val="both"/>
        <w:rPr>
          <w:rFonts w:ascii="Cambria" w:hAnsi="Cambria" w:cs="Helvetica"/>
          <w:bCs/>
          <w:color w:val="000000"/>
        </w:rPr>
      </w:pPr>
      <w:r w:rsidRPr="000B51EA">
        <w:rPr>
          <w:rFonts w:ascii="Cambria" w:hAnsi="Cambria" w:cs="Helvetica"/>
          <w:bCs/>
          <w:color w:val="000000"/>
        </w:rPr>
        <w:t>NIP: 731-196-27-56, REGON: 472057715,</w:t>
      </w:r>
    </w:p>
    <w:p w14:paraId="61637221" w14:textId="77777777" w:rsidR="00EA09AC" w:rsidRPr="000B51EA" w:rsidRDefault="00EA09AC" w:rsidP="00082418">
      <w:pPr>
        <w:pStyle w:val="Akapitzlist"/>
        <w:widowControl w:val="0"/>
        <w:ind w:left="0"/>
        <w:outlineLvl w:val="3"/>
        <w:rPr>
          <w:rFonts w:ascii="Cambria" w:hAnsi="Cambria"/>
          <w:sz w:val="24"/>
          <w:szCs w:val="24"/>
          <w:u w:val="single"/>
        </w:rPr>
      </w:pPr>
      <w:r w:rsidRPr="000B51EA">
        <w:rPr>
          <w:rFonts w:ascii="Cambria" w:hAnsi="Cambria" w:cs="Arial"/>
          <w:bCs/>
          <w:sz w:val="24"/>
          <w:szCs w:val="24"/>
        </w:rPr>
        <w:t xml:space="preserve">Adres poczty elektronicznej: </w:t>
      </w:r>
      <w:r w:rsidRPr="000B51EA">
        <w:rPr>
          <w:rFonts w:ascii="Cambria" w:hAnsi="Cambria"/>
          <w:color w:val="0070C0"/>
          <w:sz w:val="24"/>
          <w:szCs w:val="24"/>
          <w:u w:val="single"/>
        </w:rPr>
        <w:t xml:space="preserve">poczta@um.pabianice.pl, </w:t>
      </w:r>
    </w:p>
    <w:p w14:paraId="3F1E51A0" w14:textId="77777777" w:rsidR="00EA09AC" w:rsidRPr="000B51EA" w:rsidRDefault="00EA09AC" w:rsidP="00082418">
      <w:pPr>
        <w:pStyle w:val="Akapitzlist"/>
        <w:widowControl w:val="0"/>
        <w:ind w:left="0"/>
        <w:outlineLvl w:val="3"/>
        <w:rPr>
          <w:rFonts w:ascii="Cambria" w:hAnsi="Cambria" w:cs="Helvetica"/>
          <w:bCs/>
          <w:color w:val="000000"/>
          <w:sz w:val="24"/>
          <w:szCs w:val="24"/>
        </w:rPr>
      </w:pPr>
      <w:r w:rsidRPr="000B51EA">
        <w:rPr>
          <w:rFonts w:ascii="Cambria" w:hAnsi="Cambria" w:cs="Arial"/>
          <w:bCs/>
          <w:sz w:val="24"/>
          <w:szCs w:val="24"/>
        </w:rPr>
        <w:t xml:space="preserve">Adres strony internetowej: </w:t>
      </w:r>
      <w:r w:rsidRPr="000B51EA">
        <w:rPr>
          <w:rFonts w:ascii="Cambria" w:hAnsi="Cambria"/>
          <w:color w:val="0070C0"/>
          <w:sz w:val="24"/>
          <w:szCs w:val="24"/>
          <w:u w:val="single"/>
        </w:rPr>
        <w:t>https://www.bip.um.pabianice.pl</w:t>
      </w:r>
    </w:p>
    <w:p w14:paraId="39D5681C" w14:textId="77777777" w:rsidR="00253F70" w:rsidRPr="00253F70" w:rsidRDefault="00253F70" w:rsidP="00082418">
      <w:pPr>
        <w:rPr>
          <w:rFonts w:ascii="Cambria" w:hAnsi="Cambria"/>
          <w:b/>
          <w:sz w:val="10"/>
          <w:szCs w:val="10"/>
          <w:u w:val="single"/>
        </w:rPr>
      </w:pPr>
    </w:p>
    <w:p w14:paraId="4B07DB6E" w14:textId="77777777" w:rsidR="00B213F1" w:rsidRPr="00775BF9" w:rsidRDefault="00B213F1" w:rsidP="00082418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779DBF6" w14:textId="77777777" w:rsidR="00B213F1" w:rsidRDefault="00B213F1" w:rsidP="00082418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F82D67" w14:textId="77777777" w:rsidR="00B213F1" w:rsidRDefault="00B213F1" w:rsidP="00082418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F2BBBC" w14:textId="77777777" w:rsidR="00B213F1" w:rsidRDefault="00B213F1" w:rsidP="00082418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18E3AD" w14:textId="77777777" w:rsidR="00B213F1" w:rsidRPr="00A334AE" w:rsidRDefault="00B213F1" w:rsidP="00082418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FE34F84" w14:textId="77777777" w:rsidR="00B213F1" w:rsidRPr="00E213DC" w:rsidRDefault="00B213F1" w:rsidP="00082418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E6E7BD4" w14:textId="77777777" w:rsidR="00B213F1" w:rsidRDefault="00B213F1" w:rsidP="00082418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915E09" w14:textId="77777777" w:rsidR="00B213F1" w:rsidRDefault="00B213F1" w:rsidP="00082418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D1805F" w14:textId="77777777" w:rsidR="00B213F1" w:rsidRPr="00A334AE" w:rsidRDefault="00B213F1" w:rsidP="00082418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E369527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04CE70" w14:textId="77777777" w:rsidR="00F62A7F" w:rsidRPr="005D1C9C" w:rsidRDefault="00F62A7F" w:rsidP="00082418">
      <w:pPr>
        <w:pStyle w:val="Bezodstpw"/>
        <w:jc w:val="center"/>
        <w:rPr>
          <w:rFonts w:ascii="Cambria" w:hAnsi="Cambria"/>
          <w:b/>
          <w:sz w:val="10"/>
          <w:szCs w:val="10"/>
        </w:rPr>
      </w:pPr>
    </w:p>
    <w:p w14:paraId="66706D49" w14:textId="42F91312" w:rsidR="00B213F1" w:rsidRDefault="00B213F1" w:rsidP="00082418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715641">
        <w:rPr>
          <w:rFonts w:ascii="Cambria" w:hAnsi="Cambria"/>
          <w:b/>
          <w:sz w:val="28"/>
          <w:szCs w:val="28"/>
        </w:rPr>
        <w:t xml:space="preserve">dostaw </w:t>
      </w:r>
      <w:r w:rsidRPr="00125931">
        <w:rPr>
          <w:rFonts w:ascii="Cambria" w:hAnsi="Cambria"/>
          <w:b/>
          <w:sz w:val="28"/>
          <w:szCs w:val="28"/>
        </w:rPr>
        <w:t xml:space="preserve">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21D781E" w14:textId="77777777" w:rsidR="00B213F1" w:rsidRPr="00253F70" w:rsidRDefault="00B213F1" w:rsidP="00082418">
      <w:pPr>
        <w:pStyle w:val="Bezodstpw"/>
        <w:rPr>
          <w:rFonts w:ascii="Cambria" w:hAnsi="Cambria"/>
          <w:b/>
          <w:sz w:val="10"/>
          <w:szCs w:val="10"/>
        </w:rPr>
      </w:pPr>
    </w:p>
    <w:p w14:paraId="3F95CE45" w14:textId="7E0FA55E" w:rsidR="00D93406" w:rsidRDefault="00B213F1" w:rsidP="00082418">
      <w:pPr>
        <w:tabs>
          <w:tab w:val="left" w:pos="0"/>
        </w:tabs>
        <w:jc w:val="both"/>
        <w:rPr>
          <w:rFonts w:ascii="Cambria" w:hAnsi="Cambria" w:cs="Arial"/>
        </w:rPr>
      </w:pPr>
      <w:r w:rsidRPr="00EA09AC">
        <w:rPr>
          <w:rFonts w:ascii="Cambria" w:hAnsi="Cambria"/>
        </w:rPr>
        <w:t>Przystępując do postępowania w sprawie udzielenia zamówienia publicznego w trybie przetargu nieograniczonego na</w:t>
      </w:r>
      <w:r w:rsidRPr="00EA09AC">
        <w:rPr>
          <w:rFonts w:ascii="Cambria" w:hAnsi="Cambria"/>
          <w:b/>
          <w:bCs/>
        </w:rPr>
        <w:t xml:space="preserve"> </w:t>
      </w:r>
      <w:r w:rsidR="00446977" w:rsidRPr="00EA09AC">
        <w:rPr>
          <w:rFonts w:ascii="Cambria" w:hAnsi="Cambria"/>
        </w:rPr>
        <w:t xml:space="preserve">zadanie pn.: </w:t>
      </w:r>
      <w:r w:rsidR="00EA09AC" w:rsidRPr="00EA09AC">
        <w:rPr>
          <w:rFonts w:ascii="Cambria" w:hAnsi="Cambria"/>
          <w:b/>
          <w:bCs/>
          <w:color w:val="000000"/>
        </w:rPr>
        <w:t>„Inteligentny system transportowy –</w:t>
      </w:r>
      <w:r w:rsidR="00EA09AC" w:rsidRPr="00EA09AC">
        <w:rPr>
          <w:rFonts w:ascii="Cambria" w:hAnsi="Cambria"/>
          <w:b/>
          <w:bCs/>
        </w:rPr>
        <w:t xml:space="preserve"> zaprojektuj i wybuduj”, </w:t>
      </w:r>
      <w:r w:rsidR="00EA09AC" w:rsidRPr="00EA09AC">
        <w:rPr>
          <w:rFonts w:ascii="Cambria" w:hAnsi="Cambria"/>
        </w:rPr>
        <w:t xml:space="preserve">prowadzonego przez </w:t>
      </w:r>
      <w:r w:rsidR="00EA09AC" w:rsidRPr="00EA09AC">
        <w:rPr>
          <w:rFonts w:ascii="Cambria" w:hAnsi="Cambria"/>
          <w:b/>
        </w:rPr>
        <w:t>Miasto Pabianice</w:t>
      </w:r>
      <w:r w:rsidR="008A1127" w:rsidRPr="00EA09AC">
        <w:rPr>
          <w:rFonts w:ascii="Cambria" w:hAnsi="Cambria"/>
          <w:b/>
          <w:snapToGrid w:val="0"/>
        </w:rPr>
        <w:t>,</w:t>
      </w:r>
      <w:r w:rsidR="0048283A" w:rsidRPr="00EA09AC">
        <w:rPr>
          <w:rFonts w:ascii="Cambria" w:hAnsi="Cambria"/>
          <w:b/>
          <w:snapToGrid w:val="0"/>
        </w:rPr>
        <w:t xml:space="preserve"> </w:t>
      </w:r>
      <w:r w:rsidRPr="00EA09AC">
        <w:rPr>
          <w:rFonts w:ascii="Cambria" w:hAnsi="Cambria"/>
          <w:snapToGrid w:val="0"/>
        </w:rPr>
        <w:t xml:space="preserve">przedkładam </w:t>
      </w:r>
      <w:r w:rsidRPr="00EA09AC">
        <w:rPr>
          <w:rFonts w:ascii="Cambria" w:hAnsi="Cambria"/>
          <w:b/>
        </w:rPr>
        <w:t xml:space="preserve">wykaz dostaw zgodnie z zapisami rozdziału 6.2.3 niniejszej SIWZ </w:t>
      </w:r>
      <w:r w:rsidRPr="00EA09AC">
        <w:rPr>
          <w:rFonts w:ascii="Cambria" w:hAnsi="Cambria" w:cs="Arial"/>
        </w:rPr>
        <w:t>wraz z podaniem ich przedmiotu,</w:t>
      </w:r>
      <w:r w:rsidR="00EA09AC">
        <w:rPr>
          <w:rFonts w:ascii="Cambria" w:hAnsi="Cambria" w:cs="Arial"/>
        </w:rPr>
        <w:t xml:space="preserve"> wartości,</w:t>
      </w:r>
      <w:r w:rsidRPr="00EA09AC">
        <w:rPr>
          <w:rFonts w:ascii="Cambria" w:hAnsi="Cambria" w:cs="Arial"/>
        </w:rPr>
        <w:t xml:space="preserve"> dat wykonania i podmiotów na rzecz, których dostawy zos</w:t>
      </w:r>
      <w:r w:rsidR="00B37F12" w:rsidRPr="00EA09AC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918"/>
        <w:gridCol w:w="1570"/>
        <w:gridCol w:w="1931"/>
        <w:gridCol w:w="2165"/>
      </w:tblGrid>
      <w:tr w:rsidR="00EA09AC" w:rsidRPr="00275872" w14:paraId="3C77022A" w14:textId="77777777" w:rsidTr="00EA09AC">
        <w:trPr>
          <w:trHeight w:val="407"/>
        </w:trPr>
        <w:tc>
          <w:tcPr>
            <w:tcW w:w="595" w:type="dxa"/>
            <w:shd w:val="clear" w:color="auto" w:fill="FFFFFF"/>
            <w:vAlign w:val="center"/>
          </w:tcPr>
          <w:p w14:paraId="6C7EC38F" w14:textId="77777777" w:rsidR="00EA09AC" w:rsidRPr="00E35647" w:rsidRDefault="00EA09A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562127B4" w14:textId="77777777" w:rsidR="00EA09AC" w:rsidRDefault="00EA09AC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0FD0DD0" w14:textId="017B7990" w:rsidR="00EA09AC" w:rsidRPr="00E35647" w:rsidRDefault="00EA09AC" w:rsidP="004469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0119BD12" w14:textId="6A792067" w:rsidR="00EA09AC" w:rsidRPr="00EA09AC" w:rsidRDefault="00EA09AC" w:rsidP="00EA09A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A09AC"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191AA30B" w14:textId="3720F658" w:rsidR="00EA09AC" w:rsidRPr="00EA09AC" w:rsidRDefault="00EA09AC" w:rsidP="00EA09A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A09AC">
              <w:rPr>
                <w:rFonts w:ascii="Cambria" w:hAnsi="Cambria" w:cs="Arial"/>
                <w:b/>
                <w:sz w:val="22"/>
                <w:szCs w:val="22"/>
              </w:rPr>
              <w:t>zamówienia</w:t>
            </w:r>
          </w:p>
          <w:p w14:paraId="3B94788C" w14:textId="03C1CC4A" w:rsidR="00EA09AC" w:rsidRPr="00EA09AC" w:rsidRDefault="00EA09AC" w:rsidP="00EA09A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A09AC">
              <w:rPr>
                <w:rFonts w:ascii="Cambria" w:hAnsi="Cambria" w:cs="Arial"/>
                <w:sz w:val="22"/>
                <w:szCs w:val="22"/>
              </w:rPr>
              <w:t>[ w zł brutto]</w:t>
            </w:r>
          </w:p>
        </w:tc>
        <w:tc>
          <w:tcPr>
            <w:tcW w:w="1931" w:type="dxa"/>
            <w:shd w:val="clear" w:color="auto" w:fill="FFFFFF"/>
            <w:vAlign w:val="center"/>
          </w:tcPr>
          <w:p w14:paraId="1707D435" w14:textId="0D456DDD" w:rsidR="00EA09AC" w:rsidRPr="00E35647" w:rsidRDefault="00EA09A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264C175" w14:textId="77777777" w:rsidR="00EA09AC" w:rsidRPr="00E35647" w:rsidRDefault="00EA09A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0E5E74EE" w14:textId="77777777" w:rsidR="00EA09AC" w:rsidRPr="00EA09AC" w:rsidRDefault="00EA09AC" w:rsidP="00AB68B0">
            <w:pPr>
              <w:jc w:val="center"/>
              <w:rPr>
                <w:rFonts w:ascii="Cambria" w:hAnsi="Cambria" w:cs="Arial"/>
              </w:rPr>
            </w:pPr>
            <w:r w:rsidRPr="00EA09AC">
              <w:rPr>
                <w:rFonts w:ascii="Cambria" w:hAnsi="Cambria" w:cs="Arial"/>
                <w:sz w:val="22"/>
                <w:szCs w:val="22"/>
              </w:rPr>
              <w:t>(</w:t>
            </w:r>
            <w:proofErr w:type="spellStart"/>
            <w:r w:rsidRPr="00EA09AC">
              <w:rPr>
                <w:rFonts w:ascii="Cambria" w:hAnsi="Cambria" w:cs="Arial"/>
                <w:sz w:val="22"/>
                <w:szCs w:val="22"/>
              </w:rPr>
              <w:t>dd</w:t>
            </w:r>
            <w:proofErr w:type="spellEnd"/>
            <w:r w:rsidRPr="00EA09AC">
              <w:rPr>
                <w:rFonts w:ascii="Cambria" w:hAnsi="Cambria" w:cs="Arial"/>
                <w:sz w:val="22"/>
                <w:szCs w:val="22"/>
              </w:rPr>
              <w:t>-mm-</w:t>
            </w:r>
            <w:proofErr w:type="spellStart"/>
            <w:r w:rsidRPr="00EA09AC">
              <w:rPr>
                <w:rFonts w:ascii="Cambria" w:hAnsi="Cambria" w:cs="Arial"/>
                <w:sz w:val="22"/>
                <w:szCs w:val="22"/>
              </w:rPr>
              <w:t>rrrr</w:t>
            </w:r>
            <w:proofErr w:type="spellEnd"/>
            <w:r w:rsidRPr="00EA09AC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8B8969E" w14:textId="77777777" w:rsidR="00EA09AC" w:rsidRPr="00E35647" w:rsidRDefault="00EA09AC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A09AC" w:rsidRPr="00275872" w14:paraId="3379E350" w14:textId="77777777" w:rsidTr="00EA09AC">
        <w:tc>
          <w:tcPr>
            <w:tcW w:w="595" w:type="dxa"/>
            <w:shd w:val="clear" w:color="auto" w:fill="FFFFFF"/>
          </w:tcPr>
          <w:p w14:paraId="3C9AEC23" w14:textId="2DED9EA2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1E61BD41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70" w:type="dxa"/>
            <w:shd w:val="clear" w:color="auto" w:fill="FFFFFF"/>
          </w:tcPr>
          <w:p w14:paraId="694772DC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1" w:type="dxa"/>
            <w:shd w:val="clear" w:color="auto" w:fill="FFFFFF"/>
          </w:tcPr>
          <w:p w14:paraId="26A6257B" w14:textId="49E174B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4EF8A25F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A09AC" w:rsidRPr="00275872" w14:paraId="136C169B" w14:textId="77777777" w:rsidTr="00EA09AC">
        <w:tc>
          <w:tcPr>
            <w:tcW w:w="595" w:type="dxa"/>
            <w:shd w:val="clear" w:color="auto" w:fill="FFFFFF"/>
          </w:tcPr>
          <w:p w14:paraId="661254DE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684EBC8F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70" w:type="dxa"/>
            <w:shd w:val="clear" w:color="auto" w:fill="FFFFFF"/>
          </w:tcPr>
          <w:p w14:paraId="40EEB8CB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1" w:type="dxa"/>
            <w:shd w:val="clear" w:color="auto" w:fill="FFFFFF"/>
          </w:tcPr>
          <w:p w14:paraId="2FA4BA14" w14:textId="750E4EB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5D835BF8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A09AC" w:rsidRPr="00275872" w14:paraId="1F55CEAF" w14:textId="77777777" w:rsidTr="00EA09AC">
        <w:tc>
          <w:tcPr>
            <w:tcW w:w="595" w:type="dxa"/>
            <w:shd w:val="clear" w:color="auto" w:fill="FFFFFF"/>
          </w:tcPr>
          <w:p w14:paraId="34AC0629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4675222B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70" w:type="dxa"/>
            <w:shd w:val="clear" w:color="auto" w:fill="FFFFFF"/>
          </w:tcPr>
          <w:p w14:paraId="664BE194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1" w:type="dxa"/>
            <w:shd w:val="clear" w:color="auto" w:fill="FFFFFF"/>
          </w:tcPr>
          <w:p w14:paraId="16ACAC35" w14:textId="21341665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795725E6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A09AC" w:rsidRPr="00275872" w14:paraId="084CCC8A" w14:textId="77777777" w:rsidTr="00EA09AC">
        <w:tc>
          <w:tcPr>
            <w:tcW w:w="595" w:type="dxa"/>
            <w:shd w:val="clear" w:color="auto" w:fill="FFFFFF"/>
          </w:tcPr>
          <w:p w14:paraId="39E6D93B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6828751D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70" w:type="dxa"/>
            <w:shd w:val="clear" w:color="auto" w:fill="FFFFFF"/>
          </w:tcPr>
          <w:p w14:paraId="6152EC10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1" w:type="dxa"/>
            <w:shd w:val="clear" w:color="auto" w:fill="FFFFFF"/>
          </w:tcPr>
          <w:p w14:paraId="7321BAB7" w14:textId="0819D026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7004EEDF" w14:textId="77777777" w:rsidR="00EA09AC" w:rsidRPr="00275872" w:rsidRDefault="00EA09A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054F706D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398B21B" w14:textId="77777777" w:rsidR="00B213F1" w:rsidRDefault="00B213F1" w:rsidP="00082418">
      <w:pPr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3F58B9B" w14:textId="77777777" w:rsidR="00B213F1" w:rsidRPr="005A403C" w:rsidRDefault="00B213F1" w:rsidP="00082418">
      <w:pPr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1DF96BF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  <w:bookmarkStart w:id="0" w:name="_GoBack"/>
      <w:bookmarkEnd w:id="0"/>
    </w:p>
    <w:p w14:paraId="04AF8E1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EBCEE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A6CF14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71BCBE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662671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81AB62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3CBBE3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A4E233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A97FD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98F86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67D3BF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7343D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FE2404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D6EF" w14:textId="77777777" w:rsidR="009938B4" w:rsidRDefault="009938B4" w:rsidP="00AF0EDA">
      <w:r>
        <w:separator/>
      </w:r>
    </w:p>
  </w:endnote>
  <w:endnote w:type="continuationSeparator" w:id="0">
    <w:p w14:paraId="6763ABEE" w14:textId="77777777" w:rsidR="009938B4" w:rsidRDefault="009938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7EB" w14:textId="6F2B846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</w:t>
    </w:r>
    <w:r w:rsidR="00715641">
      <w:rPr>
        <w:rFonts w:ascii="Cambria" w:hAnsi="Cambria"/>
        <w:sz w:val="20"/>
        <w:szCs w:val="20"/>
        <w:bdr w:val="single" w:sz="4" w:space="0" w:color="auto"/>
      </w:rPr>
      <w:t>a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715641">
      <w:rPr>
        <w:rFonts w:ascii="Cambria" w:hAnsi="Cambria"/>
        <w:sz w:val="20"/>
        <w:szCs w:val="20"/>
        <w:bdr w:val="single" w:sz="4" w:space="0" w:color="auto"/>
      </w:rPr>
      <w:t>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7B3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7B3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BBDD9" w14:textId="77777777" w:rsidR="009938B4" w:rsidRDefault="009938B4" w:rsidP="00AF0EDA">
      <w:r>
        <w:separator/>
      </w:r>
    </w:p>
  </w:footnote>
  <w:footnote w:type="continuationSeparator" w:id="0">
    <w:p w14:paraId="0CDE9303" w14:textId="77777777" w:rsidR="009938B4" w:rsidRDefault="009938B4" w:rsidP="00AF0EDA">
      <w:r>
        <w:continuationSeparator/>
      </w:r>
    </w:p>
  </w:footnote>
  <w:footnote w:id="1">
    <w:p w14:paraId="74960C8F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0044" w14:textId="72DE567E" w:rsidR="00EA09AC" w:rsidRDefault="00EA09AC" w:rsidP="00EA09AC">
    <w:pPr>
      <w:pStyle w:val="Nagwek"/>
      <w:jc w:val="center"/>
      <w:rPr>
        <w:sz w:val="20"/>
        <w:szCs w:val="20"/>
      </w:rPr>
    </w:pPr>
    <w:r w:rsidRPr="000B51EA">
      <w:rPr>
        <w:rFonts w:ascii="Arial Narrow" w:hAnsi="Arial Narrow"/>
        <w:b/>
        <w:noProof/>
        <w:lang w:eastAsia="pl-PL"/>
      </w:rPr>
      <w:drawing>
        <wp:inline distT="0" distB="0" distL="0" distR="0" wp14:anchorId="774A0AB0" wp14:editId="280C1715">
          <wp:extent cx="5763895" cy="462915"/>
          <wp:effectExtent l="0" t="0" r="0" b="0"/>
          <wp:docPr id="2" name="Obraz 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1423" w14:textId="77777777" w:rsidR="00EA09AC" w:rsidRPr="000B51EA" w:rsidRDefault="00EA09AC" w:rsidP="00EA09AC">
    <w:pPr>
      <w:jc w:val="center"/>
      <w:rPr>
        <w:rFonts w:ascii="Cambria" w:hAnsi="Cambria"/>
        <w:sz w:val="10"/>
        <w:szCs w:val="10"/>
      </w:rPr>
    </w:pPr>
  </w:p>
  <w:p w14:paraId="56A9261E" w14:textId="77777777" w:rsidR="00EA09AC" w:rsidRDefault="00EA09AC" w:rsidP="00EA09AC">
    <w:pPr>
      <w:jc w:val="center"/>
      <w:rPr>
        <w:rFonts w:ascii="Cambria" w:hAnsi="Cambria"/>
        <w:sz w:val="18"/>
        <w:szCs w:val="18"/>
      </w:rPr>
    </w:pPr>
  </w:p>
  <w:p w14:paraId="322840F7" w14:textId="77777777" w:rsidR="00EA09AC" w:rsidRDefault="00EA09AC" w:rsidP="00EA09AC">
    <w:pPr>
      <w:jc w:val="center"/>
      <w:rPr>
        <w:rFonts w:ascii="Cambria" w:hAnsi="Cambria"/>
        <w:sz w:val="18"/>
        <w:szCs w:val="18"/>
      </w:rPr>
    </w:pPr>
  </w:p>
  <w:p w14:paraId="4DFD37B0" w14:textId="77777777" w:rsidR="00EA09AC" w:rsidRPr="00A708CC" w:rsidRDefault="00EA09AC" w:rsidP="00EA09AC">
    <w:pPr>
      <w:jc w:val="center"/>
      <w:rPr>
        <w:rFonts w:ascii="Cambria" w:hAnsi="Cambria"/>
        <w:b/>
        <w:color w:val="000000"/>
        <w:sz w:val="18"/>
        <w:szCs w:val="18"/>
      </w:rPr>
    </w:pPr>
    <w:r w:rsidRPr="00A708CC">
      <w:rPr>
        <w:rFonts w:ascii="Cambria" w:hAnsi="Cambria"/>
        <w:sz w:val="18"/>
        <w:szCs w:val="18"/>
      </w:rPr>
      <w:t xml:space="preserve">Projekt </w:t>
    </w:r>
    <w:r w:rsidRPr="00A708CC">
      <w:rPr>
        <w:rFonts w:ascii="Cambria" w:hAnsi="Cambria"/>
        <w:b/>
        <w:i/>
        <w:sz w:val="18"/>
        <w:szCs w:val="18"/>
      </w:rPr>
      <w:t xml:space="preserve">„Modernizacja i rozwój komunikacji miejskiej w Pabianicach” </w:t>
    </w:r>
    <w:r w:rsidRPr="00A708CC">
      <w:rPr>
        <w:rFonts w:ascii="Cambria" w:hAnsi="Cambria"/>
        <w:sz w:val="18"/>
        <w:szCs w:val="18"/>
      </w:rPr>
      <w:br/>
      <w:t xml:space="preserve">współfinansowany przez Unię Europejską ze środków Europejskiego Funduszu Rozwoju Regionalnego </w:t>
    </w:r>
    <w:r w:rsidRPr="00A708CC">
      <w:rPr>
        <w:rFonts w:ascii="Cambria" w:hAnsi="Cambria"/>
        <w:sz w:val="18"/>
        <w:szCs w:val="18"/>
      </w:rPr>
      <w:br/>
      <w:t>w ramach Regionalnego Programu Operacyjnego Województwa Łódzkiego na lata 2014-2020</w:t>
    </w:r>
  </w:p>
  <w:p w14:paraId="3A1B2CFA" w14:textId="77777777" w:rsidR="0048283A" w:rsidRPr="00EA09AC" w:rsidRDefault="0048283A" w:rsidP="00EA09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2BC6"/>
    <w:rsid w:val="0003184B"/>
    <w:rsid w:val="00064D12"/>
    <w:rsid w:val="00072CF4"/>
    <w:rsid w:val="0007472A"/>
    <w:rsid w:val="00080844"/>
    <w:rsid w:val="00082418"/>
    <w:rsid w:val="000861AD"/>
    <w:rsid w:val="000A1719"/>
    <w:rsid w:val="000B3450"/>
    <w:rsid w:val="000B778B"/>
    <w:rsid w:val="000C6948"/>
    <w:rsid w:val="000C7FEC"/>
    <w:rsid w:val="000E6E2E"/>
    <w:rsid w:val="0011010E"/>
    <w:rsid w:val="00125931"/>
    <w:rsid w:val="00141C70"/>
    <w:rsid w:val="00184F35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465C5"/>
    <w:rsid w:val="00446977"/>
    <w:rsid w:val="00473446"/>
    <w:rsid w:val="0048283A"/>
    <w:rsid w:val="004A2AA7"/>
    <w:rsid w:val="004A6B5C"/>
    <w:rsid w:val="004B1506"/>
    <w:rsid w:val="004B6E83"/>
    <w:rsid w:val="004C57DC"/>
    <w:rsid w:val="004E75E2"/>
    <w:rsid w:val="00536555"/>
    <w:rsid w:val="00567280"/>
    <w:rsid w:val="005A04FC"/>
    <w:rsid w:val="005A403C"/>
    <w:rsid w:val="005B7BD7"/>
    <w:rsid w:val="005D1C9C"/>
    <w:rsid w:val="005F32D6"/>
    <w:rsid w:val="0060712D"/>
    <w:rsid w:val="00607B33"/>
    <w:rsid w:val="0061212B"/>
    <w:rsid w:val="00624C79"/>
    <w:rsid w:val="0063212C"/>
    <w:rsid w:val="006369D7"/>
    <w:rsid w:val="00661A33"/>
    <w:rsid w:val="006A758D"/>
    <w:rsid w:val="006E13F5"/>
    <w:rsid w:val="007061F3"/>
    <w:rsid w:val="00715641"/>
    <w:rsid w:val="00763C65"/>
    <w:rsid w:val="00775BF9"/>
    <w:rsid w:val="007823F7"/>
    <w:rsid w:val="00785107"/>
    <w:rsid w:val="007A4534"/>
    <w:rsid w:val="007A7767"/>
    <w:rsid w:val="007B2215"/>
    <w:rsid w:val="007B6477"/>
    <w:rsid w:val="007F1036"/>
    <w:rsid w:val="007F4157"/>
    <w:rsid w:val="007F7355"/>
    <w:rsid w:val="007F7B34"/>
    <w:rsid w:val="00811679"/>
    <w:rsid w:val="00834556"/>
    <w:rsid w:val="00850168"/>
    <w:rsid w:val="00877022"/>
    <w:rsid w:val="008A1127"/>
    <w:rsid w:val="008B70D7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938B4"/>
    <w:rsid w:val="009B3C5E"/>
    <w:rsid w:val="009C0216"/>
    <w:rsid w:val="009C7159"/>
    <w:rsid w:val="009E65E3"/>
    <w:rsid w:val="00A334AE"/>
    <w:rsid w:val="00A51210"/>
    <w:rsid w:val="00A6176C"/>
    <w:rsid w:val="00A64CDB"/>
    <w:rsid w:val="00AA528A"/>
    <w:rsid w:val="00AB68B0"/>
    <w:rsid w:val="00AB7EB5"/>
    <w:rsid w:val="00AC6193"/>
    <w:rsid w:val="00AD1300"/>
    <w:rsid w:val="00AE06B8"/>
    <w:rsid w:val="00AF0EDA"/>
    <w:rsid w:val="00AF71AE"/>
    <w:rsid w:val="00B07F4A"/>
    <w:rsid w:val="00B145A5"/>
    <w:rsid w:val="00B213F1"/>
    <w:rsid w:val="00B37F12"/>
    <w:rsid w:val="00B4613F"/>
    <w:rsid w:val="00B756B5"/>
    <w:rsid w:val="00B91C0E"/>
    <w:rsid w:val="00B9649B"/>
    <w:rsid w:val="00BA303A"/>
    <w:rsid w:val="00BA46F4"/>
    <w:rsid w:val="00BB7F20"/>
    <w:rsid w:val="00BE14B2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78CF"/>
    <w:rsid w:val="00D820E7"/>
    <w:rsid w:val="00D93406"/>
    <w:rsid w:val="00D938B4"/>
    <w:rsid w:val="00DB2D3C"/>
    <w:rsid w:val="00DF0BDF"/>
    <w:rsid w:val="00E05CF2"/>
    <w:rsid w:val="00E213DC"/>
    <w:rsid w:val="00E240B6"/>
    <w:rsid w:val="00E2465D"/>
    <w:rsid w:val="00E35647"/>
    <w:rsid w:val="00E45B52"/>
    <w:rsid w:val="00E711F0"/>
    <w:rsid w:val="00E7403C"/>
    <w:rsid w:val="00E8187A"/>
    <w:rsid w:val="00EA09AC"/>
    <w:rsid w:val="00EA50A5"/>
    <w:rsid w:val="00EE5903"/>
    <w:rsid w:val="00F06177"/>
    <w:rsid w:val="00F17E26"/>
    <w:rsid w:val="00F3173B"/>
    <w:rsid w:val="00F55745"/>
    <w:rsid w:val="00F62A7F"/>
    <w:rsid w:val="00F72034"/>
    <w:rsid w:val="00F81087"/>
    <w:rsid w:val="00FA38E2"/>
    <w:rsid w:val="00FC6FCB"/>
    <w:rsid w:val="00FD342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01A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1"/>
    <w:uiPriority w:val="99"/>
    <w:qFormat/>
    <w:rsid w:val="0044697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1">
    <w:name w:val="Średnia siatka 2 Znak1"/>
    <w:link w:val="redniasiatka21"/>
    <w:uiPriority w:val="99"/>
    <w:locked/>
    <w:rsid w:val="00446977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219934-3F1A-414B-B8D0-50A44C7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dyta Fila</cp:lastModifiedBy>
  <cp:revision>54</cp:revision>
  <cp:lastPrinted>2019-02-01T07:41:00Z</cp:lastPrinted>
  <dcterms:created xsi:type="dcterms:W3CDTF">2019-02-01T07:41:00Z</dcterms:created>
  <dcterms:modified xsi:type="dcterms:W3CDTF">2019-11-29T09:11:00Z</dcterms:modified>
</cp:coreProperties>
</file>